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2" w:type="dxa"/>
        <w:tblInd w:w="4809" w:type="dxa"/>
        <w:tblLook w:val="04A0"/>
      </w:tblPr>
      <w:tblGrid>
        <w:gridCol w:w="5242"/>
      </w:tblGrid>
      <w:tr w:rsidR="00642945" w:rsidRPr="0098287C" w:rsidTr="0085195E">
        <w:trPr>
          <w:trHeight w:val="231"/>
        </w:trPr>
        <w:tc>
          <w:tcPr>
            <w:tcW w:w="5242" w:type="dxa"/>
            <w:hideMark/>
          </w:tcPr>
          <w:p w:rsidR="00642945" w:rsidRPr="00613BAB" w:rsidRDefault="0005114C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642945" w:rsidRPr="0098287C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30 </w:t>
            </w:r>
          </w:p>
        </w:tc>
      </w:tr>
      <w:tr w:rsidR="00642945" w:rsidRPr="0098287C" w:rsidTr="0085195E">
        <w:trPr>
          <w:trHeight w:val="231"/>
        </w:trPr>
        <w:tc>
          <w:tcPr>
            <w:tcW w:w="5242" w:type="dxa"/>
            <w:hideMark/>
          </w:tcPr>
          <w:p w:rsidR="00642945" w:rsidRPr="00613BAB" w:rsidRDefault="0005114C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сон А.Ю.</w:t>
            </w:r>
          </w:p>
        </w:tc>
      </w:tr>
      <w:tr w:rsidR="00642945" w:rsidRPr="0098287C" w:rsidTr="0085195E">
        <w:trPr>
          <w:trHeight w:val="238"/>
        </w:trPr>
        <w:tc>
          <w:tcPr>
            <w:tcW w:w="5242" w:type="dxa"/>
            <w:hideMark/>
          </w:tcPr>
          <w:p w:rsidR="00642945" w:rsidRPr="0098287C" w:rsidRDefault="00642945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gramEnd"/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</w:tr>
      <w:tr w:rsidR="00642945" w:rsidRPr="0098287C" w:rsidTr="0085195E">
        <w:trPr>
          <w:trHeight w:val="231"/>
        </w:trPr>
        <w:tc>
          <w:tcPr>
            <w:tcW w:w="5242" w:type="dxa"/>
            <w:hideMark/>
          </w:tcPr>
          <w:p w:rsidR="00642945" w:rsidRPr="0098287C" w:rsidRDefault="00642945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 xml:space="preserve">тел: 68-58-18/ почта: 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82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642945" w:rsidRPr="0098287C" w:rsidTr="0085195E">
        <w:trPr>
          <w:trHeight w:val="238"/>
        </w:trPr>
        <w:tc>
          <w:tcPr>
            <w:tcW w:w="5242" w:type="dxa"/>
            <w:hideMark/>
          </w:tcPr>
          <w:p w:rsidR="00642945" w:rsidRPr="0098287C" w:rsidRDefault="00642945" w:rsidP="0085195E">
            <w:pPr>
              <w:pStyle w:val="ConsPlusNonforma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642945" w:rsidRPr="0098287C" w:rsidRDefault="00642945" w:rsidP="0085195E">
            <w:pPr>
              <w:pStyle w:val="ConsPlusNonforma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Ф.И.О. родителя/представителя)</w:t>
            </w:r>
          </w:p>
        </w:tc>
      </w:tr>
      <w:tr w:rsidR="00642945" w:rsidRPr="0098287C" w:rsidTr="0085195E">
        <w:trPr>
          <w:trHeight w:val="238"/>
        </w:trPr>
        <w:tc>
          <w:tcPr>
            <w:tcW w:w="5242" w:type="dxa"/>
            <w:hideMark/>
          </w:tcPr>
          <w:p w:rsidR="00642945" w:rsidRPr="0098287C" w:rsidRDefault="00642945" w:rsidP="0085195E">
            <w:pPr>
              <w:pStyle w:val="ConsPlusNonformat"/>
              <w:ind w:left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642945" w:rsidRPr="0098287C" w:rsidRDefault="00642945" w:rsidP="0085195E">
            <w:pPr>
              <w:pStyle w:val="ConsPlusNonforma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</w:t>
            </w: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2945" w:rsidRPr="0098287C" w:rsidTr="0085195E">
        <w:trPr>
          <w:trHeight w:val="238"/>
        </w:trPr>
        <w:tc>
          <w:tcPr>
            <w:tcW w:w="5242" w:type="dxa"/>
            <w:hideMark/>
          </w:tcPr>
          <w:p w:rsidR="00642945" w:rsidRPr="0098287C" w:rsidRDefault="00642945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телефон ___________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2945" w:rsidRPr="0098287C" w:rsidTr="0085195E">
        <w:trPr>
          <w:trHeight w:val="238"/>
        </w:trPr>
        <w:tc>
          <w:tcPr>
            <w:tcW w:w="5242" w:type="dxa"/>
            <w:hideMark/>
          </w:tcPr>
          <w:p w:rsidR="00642945" w:rsidRPr="00434A67" w:rsidRDefault="00642945" w:rsidP="0085195E">
            <w:pPr>
              <w:pStyle w:val="ConsPlusNonformat"/>
              <w:spacing w:before="100" w:beforeAutospacing="1" w:after="100" w:afterAutospacing="1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98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</w:t>
            </w:r>
          </w:p>
        </w:tc>
      </w:tr>
    </w:tbl>
    <w:p w:rsidR="00642945" w:rsidRPr="00434A67" w:rsidRDefault="00642945" w:rsidP="00642945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8287C">
        <w:rPr>
          <w:rFonts w:ascii="Times New Roman" w:hAnsi="Times New Roman" w:cs="Times New Roman"/>
          <w:sz w:val="26"/>
          <w:szCs w:val="26"/>
        </w:rPr>
        <w:t>Заявление</w:t>
      </w:r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8287C">
        <w:rPr>
          <w:rFonts w:ascii="Times New Roman" w:hAnsi="Times New Roman" w:cs="Times New Roman"/>
          <w:sz w:val="26"/>
          <w:szCs w:val="26"/>
        </w:rPr>
        <w:t>о приеме ребенка в организацию, осуществляющую</w:t>
      </w:r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8287C">
        <w:rPr>
          <w:rFonts w:ascii="Times New Roman" w:hAnsi="Times New Roman" w:cs="Times New Roman"/>
          <w:sz w:val="26"/>
          <w:szCs w:val="26"/>
        </w:rPr>
        <w:t>образовательную деятельность (ОООД),</w:t>
      </w:r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8287C">
        <w:rPr>
          <w:rFonts w:ascii="Times New Roman" w:hAnsi="Times New Roman" w:cs="Times New Roman"/>
          <w:sz w:val="26"/>
          <w:szCs w:val="26"/>
        </w:rPr>
        <w:t xml:space="preserve">на обучение по </w:t>
      </w:r>
      <w:proofErr w:type="gramStart"/>
      <w:r w:rsidRPr="0098287C">
        <w:rPr>
          <w:rFonts w:ascii="Times New Roman" w:hAnsi="Times New Roman" w:cs="Times New Roman"/>
          <w:sz w:val="26"/>
          <w:szCs w:val="26"/>
        </w:rPr>
        <w:t>образовательным</w:t>
      </w:r>
      <w:proofErr w:type="gramEnd"/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8287C">
        <w:rPr>
          <w:rFonts w:ascii="Times New Roman" w:hAnsi="Times New Roman" w:cs="Times New Roman"/>
          <w:sz w:val="26"/>
          <w:szCs w:val="26"/>
        </w:rPr>
        <w:t>программам начального (основного, среднего)</w:t>
      </w:r>
    </w:p>
    <w:p w:rsidR="00642945" w:rsidRPr="0098287C" w:rsidRDefault="00642945" w:rsidP="00642945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8287C">
        <w:rPr>
          <w:rFonts w:ascii="Times New Roman" w:hAnsi="Times New Roman" w:cs="Times New Roman"/>
          <w:sz w:val="26"/>
          <w:szCs w:val="26"/>
        </w:rPr>
        <w:t>общего образования</w:t>
      </w:r>
    </w:p>
    <w:p w:rsidR="00642945" w:rsidRPr="0098287C" w:rsidRDefault="00642945" w:rsidP="0064294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Заявитель является родителем (законным представителем) ______________________________________________________ (Ф.И.О. ребенка), «___»_________ ______ года рождения, проживающего по адресу: _____________________________________________________________________________, что подтверждаетс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8287C">
        <w:rPr>
          <w:rFonts w:ascii="Times New Roman" w:hAnsi="Times New Roman" w:cs="Times New Roman"/>
          <w:sz w:val="24"/>
          <w:szCs w:val="24"/>
        </w:rPr>
        <w:t>.</w:t>
      </w:r>
    </w:p>
    <w:p w:rsidR="00642945" w:rsidRPr="00E92058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tooltip="Приказ Минпросвещения России от 02.09.2020 N 458 (ред. от 08.10.2021) &quot;Об утверждении Порядка приема на обучение по образовательным программам начального общего, основного общего и среднего общего образования&quot; (Зарегистрировано в Минюсте России 11.09.2020" w:history="1">
        <w:r w:rsidRPr="0098287C">
          <w:rPr>
            <w:rStyle w:val="a3"/>
            <w:rFonts w:ascii="Times New Roman" w:hAnsi="Times New Roman" w:cs="Times New Roman"/>
            <w:sz w:val="24"/>
            <w:szCs w:val="24"/>
          </w:rPr>
          <w:t>п. 22</w:t>
        </w:r>
      </w:hyperlink>
      <w:r w:rsidRPr="0098287C">
        <w:rPr>
          <w:rFonts w:ascii="Times New Roman" w:hAnsi="Times New Roman" w:cs="Times New Roman"/>
          <w:sz w:val="24"/>
          <w:szCs w:val="24"/>
        </w:rPr>
        <w:t xml:space="preserve"> Порядка приема на </w:t>
      </w:r>
      <w:proofErr w:type="gramStart"/>
      <w:r w:rsidRPr="0098287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828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9828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8287C">
        <w:rPr>
          <w:rFonts w:ascii="Times New Roman" w:hAnsi="Times New Roman" w:cs="Times New Roman"/>
          <w:sz w:val="24"/>
          <w:szCs w:val="24"/>
        </w:rPr>
        <w:t xml:space="preserve"> России от 02.09.2020 № 458, заявитель просит принять ______________________________________________________________ (Ф.И.О. ребенка) в </w:t>
      </w:r>
      <w:r w:rsidRPr="00E92058">
        <w:rPr>
          <w:rFonts w:ascii="Times New Roman" w:hAnsi="Times New Roman" w:cs="Times New Roman"/>
          <w:b/>
          <w:sz w:val="24"/>
          <w:szCs w:val="24"/>
        </w:rPr>
        <w:t>первый класс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62"/>
        <w:gridCol w:w="5103"/>
      </w:tblGrid>
      <w:tr w:rsidR="00642945" w:rsidRPr="0098287C" w:rsidTr="0085195E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b/>
                <w:sz w:val="20"/>
                <w:szCs w:val="20"/>
              </w:rPr>
              <w:t>МА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b/>
                <w:sz w:val="20"/>
                <w:szCs w:val="20"/>
              </w:rPr>
              <w:t>ОТЕЦ</w:t>
            </w:r>
          </w:p>
        </w:tc>
      </w:tr>
      <w:tr w:rsidR="00642945" w:rsidRPr="0098287C" w:rsidTr="0085195E">
        <w:trPr>
          <w:trHeight w:val="55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Pr="00434A67" w:rsidRDefault="00642945" w:rsidP="0085195E">
            <w:pPr>
              <w:tabs>
                <w:tab w:val="left" w:pos="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945" w:rsidRPr="0098287C" w:rsidTr="0085195E">
        <w:trPr>
          <w:trHeight w:val="3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642945" w:rsidRPr="00C02F13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642945" w:rsidRPr="0098287C" w:rsidTr="0085195E">
        <w:trPr>
          <w:trHeight w:val="2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Pr="00C02F13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642945" w:rsidRPr="00C02F13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945" w:rsidRPr="0098287C" w:rsidTr="0085195E">
        <w:trPr>
          <w:trHeight w:val="10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и (или) адрес места пребывания родителя (законного представителя) ребенк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и (или) адрес места пребывания родителя (законного представителя) ребенка </w:t>
            </w:r>
          </w:p>
        </w:tc>
      </w:tr>
      <w:tr w:rsidR="00642945" w:rsidRPr="0098287C" w:rsidTr="0085195E">
        <w:trPr>
          <w:trHeight w:val="5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, адрес электронной почты, (при наличии) </w:t>
            </w:r>
          </w:p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945" w:rsidRPr="0098287C" w:rsidRDefault="00642945" w:rsidP="0085195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87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, (при наличии)</w:t>
            </w:r>
          </w:p>
        </w:tc>
      </w:tr>
    </w:tbl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Из какой школы переведен (если будущий первоклассник, то номер детского сада)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98287C">
        <w:rPr>
          <w:rFonts w:ascii="Times New Roman" w:hAnsi="Times New Roman" w:cs="Times New Roman"/>
          <w:sz w:val="24"/>
          <w:szCs w:val="24"/>
        </w:rPr>
        <w:t>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при наличии)_______________________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Язык образования ______________________ (в случае получения образования на родном языке из числа языков народов Российской Федерации или на иностранном языке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lastRenderedPageBreak/>
        <w:t>Родной язык из числа языков народов Российской Федерации _____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______________________ (в случае предоставления общеобразовательной организацией возможности изучения государственного языка республики Российской Федерации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Потребность ребенка или поступающего в обучении по АООП и (или)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ПР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8287C">
        <w:rPr>
          <w:rFonts w:ascii="Times New Roman" w:hAnsi="Times New Roman" w:cs="Times New Roman"/>
          <w:sz w:val="24"/>
          <w:szCs w:val="24"/>
        </w:rPr>
        <w:t>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 ребенка на обучение по АООП (в случае необходимости обучения ребенка по АООП)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8287C">
        <w:rPr>
          <w:rFonts w:ascii="Times New Roman" w:hAnsi="Times New Roman" w:cs="Times New Roman"/>
          <w:sz w:val="24"/>
          <w:szCs w:val="24"/>
        </w:rPr>
        <w:t>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18 лет, на обучение по АООП (в случае необходимости обучения поступающего по А</w:t>
      </w:r>
      <w:r>
        <w:rPr>
          <w:rFonts w:ascii="Times New Roman" w:hAnsi="Times New Roman" w:cs="Times New Roman"/>
          <w:sz w:val="24"/>
          <w:szCs w:val="24"/>
        </w:rPr>
        <w:t>ООП)______________________________________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С Уставом  МБОУ СШ № 30, с лицензией от 22.11.2021 № 6772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9828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287C">
        <w:rPr>
          <w:rFonts w:ascii="Times New Roman" w:hAnsi="Times New Roman" w:cs="Times New Roman"/>
          <w:sz w:val="24"/>
          <w:szCs w:val="24"/>
        </w:rPr>
        <w:t>, заявитель ознакомлен ____________________ (подпись).</w:t>
      </w:r>
    </w:p>
    <w:p w:rsidR="00642945" w:rsidRPr="0098287C" w:rsidRDefault="00642945" w:rsidP="00642945">
      <w:pPr>
        <w:tabs>
          <w:tab w:val="left" w:pos="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0"/>
          <w:szCs w:val="20"/>
        </w:rPr>
        <w:tab/>
      </w:r>
      <w:r w:rsidRPr="0098287C">
        <w:rPr>
          <w:rFonts w:ascii="Times New Roman" w:hAnsi="Times New Roman" w:cs="Times New Roman"/>
        </w:rPr>
        <w:t xml:space="preserve">В соответствии с </w:t>
      </w:r>
      <w:proofErr w:type="gramStart"/>
      <w:r w:rsidRPr="0098287C">
        <w:rPr>
          <w:rFonts w:ascii="Times New Roman" w:hAnsi="Times New Roman" w:cs="Times New Roman"/>
        </w:rPr>
        <w:t>ч</w:t>
      </w:r>
      <w:proofErr w:type="gramEnd"/>
      <w:r w:rsidRPr="0098287C">
        <w:rPr>
          <w:rFonts w:ascii="Times New Roman" w:hAnsi="Times New Roman" w:cs="Times New Roman"/>
        </w:rPr>
        <w:t xml:space="preserve">. 1 ст. 6 Федерального закона от 27.07.2006 № 152-ФЗ </w:t>
      </w:r>
      <w:r w:rsidRPr="0098287C">
        <w:rPr>
          <w:rFonts w:ascii="Times New Roman" w:hAnsi="Times New Roman" w:cs="Times New Roman"/>
        </w:rPr>
        <w:br/>
        <w:t>«О персональных данных» заявитель даёт согласие на обработку  персональных данных своих и ребёнка ______________ (подпись)</w:t>
      </w:r>
      <w:r w:rsidRPr="00982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7C">
        <w:rPr>
          <w:rFonts w:ascii="Times New Roman" w:hAnsi="Times New Roman" w:cs="Times New Roman"/>
          <w:b/>
          <w:sz w:val="24"/>
          <w:szCs w:val="24"/>
        </w:rPr>
        <w:t>При подаче настоящего заявления предъявлены: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. Оригинал (копия) документа, удостоверяющего личность родителя (законного представителя) или поступающего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2. Оригинал (копия) свидетельства о рождении ребенка или документа, подтверждающее родство заявителя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3. Оригинал (копия)  свидетельства о рождении </w:t>
      </w:r>
      <w:proofErr w:type="gramStart"/>
      <w:r w:rsidRPr="0098287C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982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287C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98287C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в образовательную организацию, в которой обучается его полнородные и </w:t>
      </w:r>
      <w:proofErr w:type="spellStart"/>
      <w:r w:rsidRPr="0098287C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98287C">
        <w:rPr>
          <w:rFonts w:ascii="Times New Roman" w:hAnsi="Times New Roman" w:cs="Times New Roman"/>
          <w:sz w:val="24"/>
          <w:szCs w:val="24"/>
        </w:rPr>
        <w:t xml:space="preserve"> брат и (или) сестра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4. Оригинал (копия) документа, подтверждающего установление опеки или попечительства (при наличии и необходимости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5. Оригинал (копия) заключения ПМПК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6. Оригинал (копия)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7. Оригиналы (копии) документов, подтверждающих право внеочередного, первоочередного приема на обучение по ООП или преимущественного приема на </w:t>
      </w:r>
      <w:proofErr w:type="gramStart"/>
      <w:r w:rsidRPr="0098287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828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О и СОО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8. Для иностранных граждан – оригинал (копия) документа, подтверждающего право ребенка на пребывание в РФ.</w:t>
      </w:r>
    </w:p>
    <w:p w:rsidR="00642945" w:rsidRPr="0098287C" w:rsidRDefault="00642945" w:rsidP="0064294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945" w:rsidRPr="0098287C" w:rsidRDefault="00642945" w:rsidP="00642945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2945" w:rsidRPr="0098287C" w:rsidRDefault="00642945" w:rsidP="00642945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   __________  / _________________/ </w:t>
      </w:r>
    </w:p>
    <w:p w:rsidR="00642945" w:rsidRPr="0098287C" w:rsidRDefault="00642945" w:rsidP="00642945">
      <w:pPr>
        <w:pStyle w:val="ConsPlusNormal"/>
        <w:ind w:left="-567"/>
        <w:rPr>
          <w:rFonts w:ascii="Times New Roman" w:hAnsi="Times New Roman" w:cs="Times New Roman"/>
        </w:rPr>
      </w:pPr>
      <w:r w:rsidRPr="0098287C">
        <w:rPr>
          <w:rFonts w:ascii="Times New Roman" w:hAnsi="Times New Roman" w:cs="Times New Roman"/>
        </w:rPr>
        <w:t xml:space="preserve">                                                                                                     подпись                расшифровка</w:t>
      </w:r>
    </w:p>
    <w:p w:rsidR="00642945" w:rsidRPr="0098287C" w:rsidRDefault="00642945" w:rsidP="00642945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Дата   «___»__________ ____ </w:t>
      </w:r>
      <w:proofErr w:type="gramStart"/>
      <w:r w:rsidRPr="0098287C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642945" w:rsidRPr="0098287C" w:rsidRDefault="00642945" w:rsidP="006429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42945" w:rsidRPr="0098287C" w:rsidRDefault="00642945" w:rsidP="00642945">
      <w:pPr>
        <w:spacing w:line="240" w:lineRule="auto"/>
        <w:rPr>
          <w:rFonts w:ascii="Times New Roman" w:hAnsi="Times New Roman" w:cs="Times New Roman"/>
          <w:szCs w:val="24"/>
        </w:rPr>
      </w:pPr>
    </w:p>
    <w:p w:rsidR="00C511B8" w:rsidRDefault="00C511B8"/>
    <w:sectPr w:rsidR="00C511B8" w:rsidSect="00AA16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42945"/>
    <w:rsid w:val="0005114C"/>
    <w:rsid w:val="00613BAB"/>
    <w:rsid w:val="00642945"/>
    <w:rsid w:val="00802E4F"/>
    <w:rsid w:val="00903BF1"/>
    <w:rsid w:val="00952F24"/>
    <w:rsid w:val="00C511B8"/>
    <w:rsid w:val="00E9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42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429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13728FA5A80B922BFAD5B851B4EFD893330C79467A33D8D100F9F6594CE6D844E5666A0317EFEECB14F1803FC7C4EF49B776C24F7385AEh2S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0083-3C91-4E30-BCDC-756C14A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8-19T13:07:00Z</cp:lastPrinted>
  <dcterms:created xsi:type="dcterms:W3CDTF">2023-02-28T09:20:00Z</dcterms:created>
  <dcterms:modified xsi:type="dcterms:W3CDTF">2026-03-30T10:42:00Z</dcterms:modified>
</cp:coreProperties>
</file>